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D718" w14:textId="77777777" w:rsidR="0097054F" w:rsidRDefault="00000000">
      <w:pPr>
        <w:pStyle w:val="Heading1"/>
        <w:rPr>
          <w:sz w:val="32"/>
          <w:szCs w:val="32"/>
        </w:rPr>
      </w:pPr>
      <w:r w:rsidRPr="00210982">
        <w:rPr>
          <w:sz w:val="32"/>
          <w:szCs w:val="32"/>
        </w:rPr>
        <w:t>Report: Analysis and Resolution of Website Instability</w:t>
      </w:r>
    </w:p>
    <w:p w14:paraId="598B9A6B" w14:textId="77777777" w:rsidR="00210982" w:rsidRPr="00210982" w:rsidRDefault="00210982" w:rsidP="00210982"/>
    <w:p w14:paraId="06ECD459" w14:textId="0E5D31B2" w:rsidR="00210982" w:rsidRPr="003105BB" w:rsidRDefault="00000000" w:rsidP="003105BB">
      <w:pPr>
        <w:pStyle w:val="Heading2"/>
        <w:rPr>
          <w:sz w:val="28"/>
          <w:szCs w:val="28"/>
        </w:rPr>
      </w:pPr>
      <w:r w:rsidRPr="00210982">
        <w:rPr>
          <w:sz w:val="28"/>
          <w:szCs w:val="28"/>
        </w:rPr>
        <w:t>1. Executive Summary</w:t>
      </w:r>
    </w:p>
    <w:p w14:paraId="67557EC5" w14:textId="20D6C8D4" w:rsidR="0097054F" w:rsidRPr="00210982" w:rsidRDefault="00000000">
      <w:pPr>
        <w:rPr>
          <w:sz w:val="24"/>
          <w:szCs w:val="24"/>
        </w:rPr>
      </w:pPr>
      <w:r w:rsidRPr="00210982">
        <w:rPr>
          <w:sz w:val="24"/>
          <w:szCs w:val="24"/>
        </w:rPr>
        <w:t>This report details my analysis of server logs, which confirms a high-volume bot attack as the root cause of recent website downtime. I have identified the responsible IP addresses and propose an immediate, no-cost solution using an industry-standard service that will resolve the issue and improve overall site performance.</w:t>
      </w:r>
    </w:p>
    <w:p w14:paraId="2B199D21" w14:textId="77777777" w:rsidR="00210982" w:rsidRDefault="00210982">
      <w:pPr>
        <w:pStyle w:val="Heading2"/>
        <w:rPr>
          <w:sz w:val="28"/>
          <w:szCs w:val="28"/>
        </w:rPr>
      </w:pPr>
    </w:p>
    <w:p w14:paraId="7712A2F6" w14:textId="28482C05" w:rsidR="00210982" w:rsidRPr="003105BB" w:rsidRDefault="00000000" w:rsidP="003105BB">
      <w:pPr>
        <w:pStyle w:val="Heading2"/>
        <w:rPr>
          <w:sz w:val="28"/>
          <w:szCs w:val="28"/>
        </w:rPr>
      </w:pPr>
      <w:r w:rsidRPr="00210982">
        <w:rPr>
          <w:sz w:val="28"/>
          <w:szCs w:val="28"/>
        </w:rPr>
        <w:t>2. Problem Analysis &amp; Evidence</w:t>
      </w:r>
    </w:p>
    <w:p w14:paraId="09A92B74" w14:textId="10ADD009" w:rsidR="0097054F" w:rsidRDefault="00000000">
      <w:pPr>
        <w:rPr>
          <w:sz w:val="24"/>
          <w:szCs w:val="24"/>
        </w:rPr>
      </w:pPr>
      <w:r w:rsidRPr="00210982">
        <w:rPr>
          <w:sz w:val="24"/>
          <w:szCs w:val="24"/>
        </w:rPr>
        <w:t>A systematic analysis of the provided log file was conducted to identify traffic patterns. The data clearly points to a coordinated, non-human source. This is visualised in the chart below. The top two IP addresses show identical, high-volume activity, which is a definitive sign of an automated script.</w:t>
      </w:r>
    </w:p>
    <w:p w14:paraId="2B8F5DC8" w14:textId="77777777" w:rsidR="003105BB" w:rsidRPr="00210982" w:rsidRDefault="003105BB">
      <w:pPr>
        <w:rPr>
          <w:sz w:val="24"/>
          <w:szCs w:val="24"/>
        </w:rPr>
      </w:pPr>
    </w:p>
    <w:p w14:paraId="39F4A57B" w14:textId="77777777" w:rsidR="0097054F" w:rsidRDefault="00000000">
      <w:r>
        <w:rPr>
          <w:noProof/>
        </w:rPr>
        <w:drawing>
          <wp:inline distT="0" distB="0" distL="0" distR="0" wp14:anchorId="75CECB52" wp14:editId="195B03E6">
            <wp:extent cx="5486400" cy="3272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traffic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D31" w14:textId="77777777" w:rsidR="0097054F" w:rsidRDefault="00000000">
      <w:pPr>
        <w:jc w:val="center"/>
      </w:pPr>
      <w:r>
        <w:rPr>
          <w:i/>
        </w:rPr>
        <w:t>Figure 1: Request counts from top IP addresses showing clear bot-like symmetry.</w:t>
      </w:r>
    </w:p>
    <w:p w14:paraId="54A17503" w14:textId="77777777" w:rsidR="0097054F" w:rsidRPr="00210982" w:rsidRDefault="00000000">
      <w:pPr>
        <w:pStyle w:val="Heading2"/>
        <w:rPr>
          <w:sz w:val="28"/>
          <w:szCs w:val="28"/>
        </w:rPr>
      </w:pPr>
      <w:r w:rsidRPr="00210982">
        <w:rPr>
          <w:sz w:val="28"/>
          <w:szCs w:val="28"/>
        </w:rPr>
        <w:lastRenderedPageBreak/>
        <w:t>3. Recommendations: A Cost-Effective, Layered Defence</w:t>
      </w:r>
    </w:p>
    <w:p w14:paraId="4083C64C" w14:textId="77777777" w:rsidR="003105BB" w:rsidRDefault="003105BB">
      <w:pPr>
        <w:rPr>
          <w:sz w:val="24"/>
          <w:szCs w:val="24"/>
        </w:rPr>
      </w:pPr>
    </w:p>
    <w:p w14:paraId="5112E9CD" w14:textId="360D8A6A" w:rsidR="0097054F" w:rsidRDefault="00000000">
      <w:pPr>
        <w:rPr>
          <w:sz w:val="24"/>
          <w:szCs w:val="24"/>
        </w:rPr>
      </w:pPr>
      <w:r w:rsidRPr="00210982">
        <w:rPr>
          <w:sz w:val="24"/>
          <w:szCs w:val="24"/>
        </w:rPr>
        <w:t>Given our startup environment with limited resources, my recommendations prioritise solutions that are free, effective, and require minimal implementation time.</w:t>
      </w:r>
      <w:r w:rsidRPr="00210982">
        <w:rPr>
          <w:sz w:val="24"/>
          <w:szCs w:val="24"/>
        </w:rPr>
        <w:br/>
      </w:r>
      <w:r w:rsidRPr="00210982">
        <w:rPr>
          <w:sz w:val="24"/>
          <w:szCs w:val="24"/>
        </w:rPr>
        <w:br/>
        <w:t>Primary Recommendation: Implement Cloudflare's Free Tier. Cloudflare is a market-leading Web Application Firewall (WAF) and Content Delivery Network (CDN) [1]. By routing our traffic through their service, we can automatically block malicious traffic before it reaches our server and simultaneously boost site performance for legitimate users [2].</w:t>
      </w:r>
      <w:r w:rsidRPr="00210982">
        <w:rPr>
          <w:sz w:val="24"/>
          <w:szCs w:val="24"/>
        </w:rPr>
        <w:br/>
      </w:r>
      <w:r w:rsidRPr="00210982">
        <w:rPr>
          <w:sz w:val="24"/>
          <w:szCs w:val="24"/>
        </w:rPr>
        <w:br/>
        <w:t>Secondary Recommendation: Configure Server-Side Rate Limiting. As a best practice, we should also configure our existing web server (e.g., Nginx) to temporarily block IPs that make an excessive number of requests. This is a standard module used for mitigating DDoS attacks and brute-force attempts [3].</w:t>
      </w:r>
    </w:p>
    <w:p w14:paraId="47635D26" w14:textId="77777777" w:rsidR="00210982" w:rsidRPr="00210982" w:rsidRDefault="00210982">
      <w:pPr>
        <w:rPr>
          <w:sz w:val="24"/>
          <w:szCs w:val="24"/>
        </w:rPr>
      </w:pPr>
    </w:p>
    <w:p w14:paraId="5DA04506" w14:textId="77777777" w:rsidR="0097054F" w:rsidRPr="00210982" w:rsidRDefault="00000000">
      <w:pPr>
        <w:pStyle w:val="Heading2"/>
        <w:rPr>
          <w:sz w:val="28"/>
          <w:szCs w:val="28"/>
        </w:rPr>
      </w:pPr>
      <w:r w:rsidRPr="00210982">
        <w:rPr>
          <w:sz w:val="28"/>
          <w:szCs w:val="28"/>
        </w:rPr>
        <w:t>4. Conclusion &amp; Business Impact</w:t>
      </w:r>
    </w:p>
    <w:p w14:paraId="6884D211" w14:textId="49F95757" w:rsidR="0097054F" w:rsidRDefault="00000000">
      <w:pPr>
        <w:rPr>
          <w:sz w:val="24"/>
          <w:szCs w:val="24"/>
        </w:rPr>
      </w:pPr>
      <w:r w:rsidRPr="00210982">
        <w:rPr>
          <w:sz w:val="24"/>
          <w:szCs w:val="24"/>
        </w:rPr>
        <w:t>By implementing these measures, we will immediately stabilise the platform. This will eliminate productivity loss from fighting server issues and allow our engineering team to refocus on building value-adding features for our subscribers.</w:t>
      </w:r>
    </w:p>
    <w:p w14:paraId="08E71233" w14:textId="77777777" w:rsidR="00210982" w:rsidRPr="00210982" w:rsidRDefault="00210982">
      <w:pPr>
        <w:rPr>
          <w:sz w:val="24"/>
          <w:szCs w:val="24"/>
        </w:rPr>
      </w:pPr>
    </w:p>
    <w:p w14:paraId="4A7BBCAD" w14:textId="77777777" w:rsidR="0097054F" w:rsidRPr="00210982" w:rsidRDefault="00000000">
      <w:pPr>
        <w:pStyle w:val="Heading2"/>
        <w:rPr>
          <w:sz w:val="28"/>
          <w:szCs w:val="28"/>
        </w:rPr>
      </w:pPr>
      <w:r w:rsidRPr="00210982">
        <w:rPr>
          <w:sz w:val="28"/>
          <w:szCs w:val="28"/>
        </w:rPr>
        <w:t>5. References</w:t>
      </w:r>
    </w:p>
    <w:p w14:paraId="08022546" w14:textId="740390CE" w:rsidR="0097054F" w:rsidRPr="00210982" w:rsidRDefault="00000000">
      <w:pPr>
        <w:rPr>
          <w:sz w:val="24"/>
          <w:szCs w:val="24"/>
        </w:rPr>
      </w:pPr>
      <w:r w:rsidRPr="00210982">
        <w:rPr>
          <w:b/>
          <w:sz w:val="24"/>
          <w:szCs w:val="24"/>
        </w:rPr>
        <w:t xml:space="preserve">[1] </w:t>
      </w:r>
      <w:r w:rsidRPr="00210982">
        <w:rPr>
          <w:sz w:val="24"/>
          <w:szCs w:val="24"/>
        </w:rPr>
        <w:t xml:space="preserve">Cloudflare, Inc. (2024). </w:t>
      </w:r>
      <w:r w:rsidRPr="00210982">
        <w:rPr>
          <w:i/>
          <w:sz w:val="24"/>
          <w:szCs w:val="24"/>
        </w:rPr>
        <w:t xml:space="preserve">What is </w:t>
      </w:r>
      <w:proofErr w:type="gramStart"/>
      <w:r w:rsidRPr="00210982">
        <w:rPr>
          <w:i/>
          <w:sz w:val="24"/>
          <w:szCs w:val="24"/>
        </w:rPr>
        <w:t>a WAF</w:t>
      </w:r>
      <w:proofErr w:type="gramEnd"/>
      <w:r w:rsidRPr="00210982">
        <w:rPr>
          <w:i/>
          <w:sz w:val="24"/>
          <w:szCs w:val="24"/>
        </w:rPr>
        <w:t>? | Web Application Firewall</w:t>
      </w:r>
      <w:r w:rsidRPr="00210982">
        <w:rPr>
          <w:sz w:val="24"/>
          <w:szCs w:val="24"/>
        </w:rPr>
        <w:t xml:space="preserve">. [Online]. Available at: </w:t>
      </w:r>
      <w:r w:rsidR="00F71E0F" w:rsidRPr="004E48BB">
        <w:rPr>
          <w:sz w:val="24"/>
          <w:szCs w:val="24"/>
        </w:rPr>
        <w:t>https://www.cloudflare.com/learning/ddos/glossary/web-application-firewall-waf/</w:t>
      </w:r>
    </w:p>
    <w:p w14:paraId="555C9B89" w14:textId="77777777" w:rsidR="0097054F" w:rsidRPr="00210982" w:rsidRDefault="00000000">
      <w:pPr>
        <w:rPr>
          <w:sz w:val="24"/>
          <w:szCs w:val="24"/>
        </w:rPr>
      </w:pPr>
      <w:r w:rsidRPr="00210982">
        <w:rPr>
          <w:b/>
          <w:sz w:val="24"/>
          <w:szCs w:val="24"/>
        </w:rPr>
        <w:t xml:space="preserve">[2] </w:t>
      </w:r>
      <w:r w:rsidRPr="00210982">
        <w:rPr>
          <w:sz w:val="24"/>
          <w:szCs w:val="24"/>
        </w:rPr>
        <w:t xml:space="preserve">Cloudflare, Inc. (2024). </w:t>
      </w:r>
      <w:r w:rsidRPr="00210982">
        <w:rPr>
          <w:i/>
          <w:sz w:val="24"/>
          <w:szCs w:val="24"/>
        </w:rPr>
        <w:t>Cloudflare Free Plan</w:t>
      </w:r>
      <w:r w:rsidRPr="00210982">
        <w:rPr>
          <w:sz w:val="24"/>
          <w:szCs w:val="24"/>
        </w:rPr>
        <w:t>. [Online]. Available at: https://www.cloudflare.com/plans/free/</w:t>
      </w:r>
    </w:p>
    <w:p w14:paraId="5CC7BDF2" w14:textId="77777777" w:rsidR="0097054F" w:rsidRPr="00210982" w:rsidRDefault="00000000">
      <w:pPr>
        <w:rPr>
          <w:sz w:val="24"/>
          <w:szCs w:val="24"/>
        </w:rPr>
      </w:pPr>
      <w:r w:rsidRPr="00210982">
        <w:rPr>
          <w:b/>
          <w:sz w:val="24"/>
          <w:szCs w:val="24"/>
        </w:rPr>
        <w:t xml:space="preserve">[3] </w:t>
      </w:r>
      <w:r w:rsidRPr="00210982">
        <w:rPr>
          <w:sz w:val="24"/>
          <w:szCs w:val="24"/>
        </w:rPr>
        <w:t xml:space="preserve">Nginx, Inc. (2024). </w:t>
      </w:r>
      <w:r w:rsidRPr="00210982">
        <w:rPr>
          <w:i/>
          <w:sz w:val="24"/>
          <w:szCs w:val="24"/>
        </w:rPr>
        <w:t>Module ngx_http_limit_req_module</w:t>
      </w:r>
      <w:r w:rsidRPr="00210982">
        <w:rPr>
          <w:sz w:val="24"/>
          <w:szCs w:val="24"/>
        </w:rPr>
        <w:t>. [Online]. Available at: http://nginx.org/en/docs/http/ngx_http_limit_req_module.html</w:t>
      </w:r>
    </w:p>
    <w:sectPr w:rsidR="0097054F" w:rsidRPr="00210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765233">
    <w:abstractNumId w:val="8"/>
  </w:num>
  <w:num w:numId="2" w16cid:durableId="274335917">
    <w:abstractNumId w:val="6"/>
  </w:num>
  <w:num w:numId="3" w16cid:durableId="1415514013">
    <w:abstractNumId w:val="5"/>
  </w:num>
  <w:num w:numId="4" w16cid:durableId="1335767650">
    <w:abstractNumId w:val="4"/>
  </w:num>
  <w:num w:numId="5" w16cid:durableId="1514950181">
    <w:abstractNumId w:val="7"/>
  </w:num>
  <w:num w:numId="6" w16cid:durableId="1093475434">
    <w:abstractNumId w:val="3"/>
  </w:num>
  <w:num w:numId="7" w16cid:durableId="801535989">
    <w:abstractNumId w:val="2"/>
  </w:num>
  <w:num w:numId="8" w16cid:durableId="287860709">
    <w:abstractNumId w:val="1"/>
  </w:num>
  <w:num w:numId="9" w16cid:durableId="50398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982"/>
    <w:rsid w:val="0029639D"/>
    <w:rsid w:val="003105BB"/>
    <w:rsid w:val="00315A69"/>
    <w:rsid w:val="00326F90"/>
    <w:rsid w:val="00543B25"/>
    <w:rsid w:val="0097054F"/>
    <w:rsid w:val="00AA1D8D"/>
    <w:rsid w:val="00AB4F26"/>
    <w:rsid w:val="00B47730"/>
    <w:rsid w:val="00CB0664"/>
    <w:rsid w:val="00F71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7F32E"/>
  <w14:defaultImageDpi w14:val="300"/>
  <w15:docId w15:val="{641689F1-A7E7-457E-AADB-73602C2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Jaheer Hussain</cp:lastModifiedBy>
  <cp:revision>7</cp:revision>
  <dcterms:created xsi:type="dcterms:W3CDTF">2013-12-23T23:15:00Z</dcterms:created>
  <dcterms:modified xsi:type="dcterms:W3CDTF">2025-07-16T23:01:00Z</dcterms:modified>
  <cp:category/>
</cp:coreProperties>
</file>